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0F3D7636" w:rsidR="009B4999" w:rsidRPr="009B4999" w:rsidRDefault="009B4999" w:rsidP="009B4999">
      <w:pPr>
        <w:pStyle w:val="Style1"/>
      </w:pPr>
      <w:r>
        <w:t>color: Color(r,g,b,a=255)</w:t>
      </w:r>
      <w:r>
        <w:br/>
        <w:t>vec: Vector3 / Vector4</w:t>
      </w:r>
      <w:r>
        <w:br/>
        <w:t>mat: Matrix</w:t>
      </w:r>
      <w:r>
        <w:br/>
        <w:t>tex: Material / RTT / texture handle</w:t>
      </w:r>
      <w:r>
        <w:br/>
        <w:t>rtt: Render Target</w:t>
      </w:r>
      <w:r>
        <w:br/>
        <w:t>texHandle: texture handle</w:t>
      </w:r>
      <w:r>
        <w:br/>
        <w:t>eye,at,up: Vector3</w:t>
      </w:r>
      <w:r w:rsidR="00D6539E">
        <w:br/>
        <w:t>key: “a” or KEY_SPACE</w:t>
      </w:r>
      <w:r w:rsidR="00FB0A40">
        <w:t xml:space="preserve"> etc.</w:t>
      </w:r>
      <w:r w:rsidR="00CB24BF">
        <w:br/>
        <w:t>su,tv: UV coordinates (floats)</w:t>
      </w:r>
      <w:r w:rsidR="00CB24BF">
        <w:br/>
        <w:t>nx,ny,nz: normals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3CA166D4" w:rsidR="00364DC6" w:rsidRDefault="00364DC6" w:rsidP="0018688B">
      <w:pPr>
        <w:pStyle w:val="Style1"/>
      </w:pPr>
      <w:r w:rsidRPr="00364DC6">
        <w:t>_init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76FF5B70" w:rsidR="008E5402" w:rsidRDefault="008E5402" w:rsidP="0018688B">
      <w:pPr>
        <w:pStyle w:val="Style1"/>
      </w:pPr>
      <w:r>
        <w:t>ShowMessage(caption, text)</w:t>
      </w:r>
      <w:r>
        <w:br/>
        <w:t>LogString(text)</w:t>
      </w:r>
      <w:r>
        <w:br/>
        <w:t>ExitGame()</w:t>
      </w:r>
      <w:r>
        <w:br/>
        <w:t>RestartGame()</w:t>
      </w:r>
      <w:r>
        <w:br/>
        <w:t>IsDebugMode()</w:t>
      </w:r>
      <w:r>
        <w:br/>
        <w:t>SetFPS(fps)</w:t>
      </w:r>
      <w:r>
        <w:br/>
        <w:t>dofile(scriptName)</w:t>
      </w:r>
      <w:r>
        <w:br/>
        <w:t>loadfile(file</w:t>
      </w:r>
      <w:r w:rsidR="00255D45">
        <w:t>N</w:t>
      </w:r>
      <w:r>
        <w:t>ame)</w:t>
      </w:r>
      <w:r>
        <w:br/>
        <w:t>getTime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4A276CFF" w:rsidR="00B55816" w:rsidRDefault="008E5402" w:rsidP="00B55816">
      <w:pPr>
        <w:pStyle w:val="Style1"/>
      </w:pPr>
      <w:r>
        <w:t>Color(r,g,b</w:t>
      </w:r>
      <w:r w:rsidR="0018688B">
        <w:t>,a=255)</w:t>
      </w:r>
      <w:r>
        <w:br/>
        <w:t>ColorLinear(r,g,b</w:t>
      </w:r>
      <w:r w:rsidR="0018688B">
        <w:t>,a=1.0</w:t>
      </w:r>
      <w:r>
        <w:t>)</w:t>
      </w:r>
      <w:r w:rsidR="0018688B">
        <w:br/>
        <w:t>str2vec(text)</w:t>
      </w:r>
      <w:r w:rsidR="0018688B">
        <w:br/>
        <w:t>vec2str(vec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x,y,z)</w:t>
      </w:r>
      <w:r w:rsidR="002D6865">
        <w:br/>
      </w:r>
      <w:r w:rsidRPr="002D6865">
        <w:t>rotate(x,y,z)</w:t>
      </w:r>
      <w:r w:rsidR="002D6865">
        <w:br/>
      </w:r>
      <w:r w:rsidRPr="002D6865">
        <w:t>scale(x,y,z)</w:t>
      </w:r>
      <w:r w:rsidR="002D6865">
        <w:br/>
      </w:r>
      <w:r w:rsidRPr="002D6865">
        <w:t>inverse()</w:t>
      </w:r>
      <w:r w:rsidR="002D6865">
        <w:br/>
      </w:r>
      <w:r w:rsidRPr="002D6865">
        <w:t>shadow(planeVec,lightVec)</w:t>
      </w:r>
      <w:r w:rsidR="002D6865">
        <w:br/>
      </w:r>
      <w:r w:rsidRPr="002D6865">
        <w:t>reflect(planeVec)</w:t>
      </w:r>
      <w:r w:rsidR="002D6865">
        <w:br/>
        <w:t>lookAt(eye,at,up)</w:t>
      </w:r>
      <w:r w:rsidR="002D6865">
        <w:br/>
        <w:t>m(row,col)</w:t>
      </w:r>
      <w:r w:rsidR="00D549D8">
        <w:br/>
        <w:t>row(index)</w:t>
      </w:r>
      <w:r w:rsidR="00D549D8">
        <w:br/>
        <w:t>col(index)</w:t>
      </w:r>
    </w:p>
    <w:p w14:paraId="4490E55F" w14:textId="77777777" w:rsidR="00965A42" w:rsidRDefault="002A7ECB" w:rsidP="00965A42">
      <w:pPr>
        <w:pStyle w:val="Style2"/>
      </w:pPr>
      <w:r>
        <w:t>bind(kind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x,y,z)</w:t>
      </w:r>
    </w:p>
    <w:p w14:paraId="1C31290C" w14:textId="77777777" w:rsidR="00965A42" w:rsidRDefault="00965A42" w:rsidP="00965A42">
      <w:pPr>
        <w:pStyle w:val="Style2"/>
      </w:pPr>
      <w:r>
        <w:t>Vector4(x,y,z,w)</w:t>
      </w:r>
    </w:p>
    <w:p w14:paraId="608FD1E2" w14:textId="77777777" w:rsidR="00965A42" w:rsidRDefault="00965A42" w:rsidP="00965A42">
      <w:pPr>
        <w:pStyle w:val="Style2"/>
      </w:pPr>
      <w:r>
        <w:t>cross(vec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r>
        <w:t>magSq()</w:t>
      </w:r>
    </w:p>
    <w:p w14:paraId="71FDB21B" w14:textId="77777777" w:rsidR="003047C7" w:rsidRDefault="00965A42" w:rsidP="00965A42">
      <w:pPr>
        <w:pStyle w:val="Style2"/>
      </w:pPr>
      <w:r>
        <w:t>lerp(</w:t>
      </w:r>
      <w:r w:rsidR="003047C7">
        <w:t>b,t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index,val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r>
        <w:t>ClearScene(color)</w:t>
      </w:r>
    </w:p>
    <w:p w14:paraId="29208A7B" w14:textId="77777777" w:rsidR="003047C7" w:rsidRDefault="003047C7" w:rsidP="003047C7">
      <w:pPr>
        <w:pStyle w:val="Style1"/>
      </w:pPr>
      <w:r>
        <w:t>CameraPerspective(fov,near,far,flipLH)</w:t>
      </w:r>
    </w:p>
    <w:p w14:paraId="2CDA7FE4" w14:textId="77777777" w:rsidR="003047C7" w:rsidRDefault="003047C7" w:rsidP="003047C7">
      <w:pPr>
        <w:pStyle w:val="Style1"/>
      </w:pPr>
      <w:r>
        <w:t>CameraOrthographic(w,h,near,fart,flipLH)</w:t>
      </w:r>
    </w:p>
    <w:p w14:paraId="3D3E5491" w14:textId="77777777" w:rsidR="003047C7" w:rsidRDefault="003047C7" w:rsidP="003047C7">
      <w:pPr>
        <w:pStyle w:val="Style1"/>
      </w:pPr>
      <w:r>
        <w:t>BindTexture(tex)</w:t>
      </w:r>
    </w:p>
    <w:p w14:paraId="043B1A08" w14:textId="77777777" w:rsidR="003047C7" w:rsidRDefault="003047C7" w:rsidP="003047C7">
      <w:pPr>
        <w:pStyle w:val="Style1"/>
      </w:pPr>
      <w:r>
        <w:t>GetResolution()</w:t>
      </w:r>
    </w:p>
    <w:p w14:paraId="02928D05" w14:textId="583CBDE6" w:rsidR="003047C7" w:rsidRDefault="003047C7" w:rsidP="003047C7">
      <w:pPr>
        <w:pStyle w:val="Style1"/>
      </w:pPr>
      <w:r>
        <w:t>GetMatrix(kind)</w:t>
      </w:r>
      <w:r w:rsidR="00B50ED9">
        <w:br/>
        <w:t>IsFocused()</w:t>
      </w:r>
    </w:p>
    <w:p w14:paraId="71DB2487" w14:textId="77777777" w:rsidR="003047C7" w:rsidRDefault="003047C7" w:rsidP="003047C7">
      <w:pPr>
        <w:pStyle w:val="Style1"/>
      </w:pPr>
      <w:r>
        <w:t>RenderState(kind,state)</w:t>
      </w:r>
    </w:p>
    <w:p w14:paraId="0C8E04CE" w14:textId="77777777" w:rsidR="003047C7" w:rsidRDefault="003047C7" w:rsidP="003047C7">
      <w:pPr>
        <w:pStyle w:val="Style1"/>
      </w:pPr>
      <w:r>
        <w:t>ToggleWireframe(state)</w:t>
      </w:r>
    </w:p>
    <w:p w14:paraId="54156AEE" w14:textId="4E99ACC7" w:rsidR="003047C7" w:rsidRDefault="003047C7" w:rsidP="003047C7">
      <w:pPr>
        <w:pStyle w:val="Style1"/>
      </w:pPr>
      <w:r>
        <w:lastRenderedPageBreak/>
        <w:t>SetFog(color,kind,start,end)</w:t>
      </w:r>
    </w:p>
    <w:p w14:paraId="58FDDED7" w14:textId="63A42578" w:rsidR="003047C7" w:rsidRDefault="003047C7" w:rsidP="003047C7">
      <w:pPr>
        <w:pStyle w:val="Style1"/>
      </w:pPr>
      <w:r>
        <w:t>SetFog(color,kind,density)</w:t>
      </w:r>
    </w:p>
    <w:p w14:paraId="7CE5EABE" w14:textId="77777777" w:rsidR="003047C7" w:rsidRDefault="003047C7" w:rsidP="003047C7">
      <w:pPr>
        <w:pStyle w:val="Style1"/>
      </w:pPr>
      <w:r>
        <w:t>ClearFog()</w:t>
      </w:r>
    </w:p>
    <w:p w14:paraId="18B1BCDA" w14:textId="77777777" w:rsidR="003047C7" w:rsidRDefault="003047C7" w:rsidP="003047C7">
      <w:pPr>
        <w:pStyle w:val="Style1"/>
      </w:pPr>
      <w:r>
        <w:t>SamplerState(stage,kind,state)</w:t>
      </w:r>
    </w:p>
    <w:p w14:paraId="16161319" w14:textId="77777777" w:rsidR="003047C7" w:rsidRDefault="003047C7" w:rsidP="003047C7">
      <w:pPr>
        <w:pStyle w:val="Style1"/>
      </w:pPr>
      <w:r>
        <w:t>EnableLighting(state)</w:t>
      </w:r>
    </w:p>
    <w:p w14:paraId="5B21B0F6" w14:textId="15B5B33B" w:rsidR="003047C7" w:rsidRDefault="003047C7" w:rsidP="003047C7">
      <w:pPr>
        <w:pStyle w:val="Style1"/>
      </w:pPr>
      <w:r>
        <w:t>AmbientColor(color)</w:t>
      </w:r>
    </w:p>
    <w:p w14:paraId="20AC6D1C" w14:textId="77777777" w:rsidR="003047C7" w:rsidRDefault="003047C7" w:rsidP="003047C7">
      <w:pPr>
        <w:pStyle w:val="Style1"/>
      </w:pPr>
      <w:r>
        <w:t>ClearTarget()</w:t>
      </w:r>
    </w:p>
    <w:p w14:paraId="4639EE18" w14:textId="77777777" w:rsidR="003047C7" w:rsidRDefault="003047C7" w:rsidP="003047C7">
      <w:pPr>
        <w:pStyle w:val="Style1"/>
      </w:pPr>
      <w:r>
        <w:t>DrawBox(mat,dims,color)</w:t>
      </w:r>
    </w:p>
    <w:p w14:paraId="77FD5D0D" w14:textId="6A954337" w:rsidR="003047C7" w:rsidRDefault="003047C7" w:rsidP="003047C7">
      <w:pPr>
        <w:pStyle w:val="Style1"/>
      </w:pPr>
      <w:r>
        <w:t>DrawQuad(x1,x2,y1,y</w:t>
      </w:r>
      <w:r w:rsidR="00046473">
        <w:t>2</w:t>
      </w:r>
      <w:r>
        <w:t>,color,flipY)</w:t>
      </w:r>
    </w:p>
    <w:p w14:paraId="61C71DC8" w14:textId="77777777" w:rsidR="003047C7" w:rsidRDefault="003047C7" w:rsidP="003047C7">
      <w:pPr>
        <w:pStyle w:val="Style1"/>
      </w:pPr>
      <w:r>
        <w:t>CullMode(mode)</w:t>
      </w:r>
    </w:p>
    <w:p w14:paraId="574788A4" w14:textId="77777777" w:rsidR="003047C7" w:rsidRDefault="003047C7" w:rsidP="003047C7">
      <w:pPr>
        <w:pStyle w:val="Style1"/>
      </w:pPr>
      <w:r>
        <w:t>FillScreen(color,flipY)</w:t>
      </w:r>
    </w:p>
    <w:p w14:paraId="0C477C4F" w14:textId="77777777" w:rsidR="00A73CB2" w:rsidRDefault="003047C7" w:rsidP="003047C7">
      <w:pPr>
        <w:pStyle w:val="Style1"/>
      </w:pPr>
      <w:r>
        <w:t>RegisterFontFile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modelName,loadMaterials=true,optimizeMesh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r>
        <w:t>drawSubset(index,mat)</w:t>
      </w:r>
    </w:p>
    <w:p w14:paraId="666A0B07" w14:textId="77777777" w:rsidR="00A73CB2" w:rsidRDefault="00A73CB2" w:rsidP="00A73CB2">
      <w:pPr>
        <w:pStyle w:val="Style2"/>
      </w:pPr>
      <w:r>
        <w:t>loadModel(modelName,loadMaterials=true,optimizeMesh=false)</w:t>
      </w:r>
    </w:p>
    <w:p w14:paraId="683E1462" w14:textId="77777777" w:rsidR="00A73CB2" w:rsidRDefault="00A73CB2" w:rsidP="00A73CB2">
      <w:pPr>
        <w:pStyle w:val="Style2"/>
      </w:pPr>
      <w:r>
        <w:t>loadScene(modelName,loadMaterials=true,optimizeMesh=false)</w:t>
      </w:r>
    </w:p>
    <w:p w14:paraId="0A3BDED7" w14:textId="77777777" w:rsidR="00A73CB2" w:rsidRDefault="00A73CB2" w:rsidP="00A73CB2">
      <w:pPr>
        <w:pStyle w:val="Style2"/>
      </w:pPr>
      <w:r>
        <w:t>getMeshes()</w:t>
      </w:r>
    </w:p>
    <w:p w14:paraId="7C2BDAAE" w14:textId="77777777" w:rsidR="00A73CB2" w:rsidRDefault="00A73CB2" w:rsidP="00A73CB2">
      <w:pPr>
        <w:pStyle w:val="Style2"/>
      </w:pPr>
      <w:r>
        <w:t>getLights()</w:t>
      </w:r>
    </w:p>
    <w:p w14:paraId="53831312" w14:textId="77777777" w:rsidR="00A73CB2" w:rsidRDefault="00A73CB2" w:rsidP="00A73CB2">
      <w:pPr>
        <w:pStyle w:val="Style2"/>
      </w:pPr>
      <w:r>
        <w:t>getFlattenNodes()</w:t>
      </w:r>
    </w:p>
    <w:p w14:paraId="3B3B06FA" w14:textId="77777777" w:rsidR="00A73CB2" w:rsidRDefault="00A73CB2" w:rsidP="00A73CB2">
      <w:pPr>
        <w:pStyle w:val="Style2"/>
      </w:pPr>
      <w:r>
        <w:t>getTargets()</w:t>
      </w:r>
    </w:p>
    <w:p w14:paraId="4734C9C8" w14:textId="77777777" w:rsidR="00A73CB2" w:rsidRDefault="00A73CB2" w:rsidP="00A73CB2">
      <w:pPr>
        <w:pStyle w:val="Style2"/>
      </w:pPr>
      <w:r>
        <w:t>findMesh(name)</w:t>
      </w:r>
    </w:p>
    <w:p w14:paraId="17F78059" w14:textId="77777777" w:rsidR="00A73CB2" w:rsidRDefault="00A73CB2" w:rsidP="00A73CB2">
      <w:pPr>
        <w:pStyle w:val="Style2"/>
      </w:pPr>
      <w:r>
        <w:t>findLight(name)</w:t>
      </w:r>
    </w:p>
    <w:p w14:paraId="645C384D" w14:textId="77777777" w:rsidR="00A73CB2" w:rsidRDefault="00A73CB2" w:rsidP="00A73CB2">
      <w:pPr>
        <w:pStyle w:val="Style2"/>
      </w:pPr>
      <w:r>
        <w:t>findTarget(name)</w:t>
      </w:r>
    </w:p>
    <w:p w14:paraId="23642E6A" w14:textId="77777777" w:rsidR="00B1458B" w:rsidRDefault="00A73CB2" w:rsidP="00A73CB2">
      <w:pPr>
        <w:pStyle w:val="Style2"/>
      </w:pPr>
      <w:r>
        <w:t>getRootNode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r>
        <w:t>getName()</w:t>
      </w:r>
      <w:r w:rsidR="007E561B">
        <w:br/>
        <w:t>setName(name)</w:t>
      </w:r>
    </w:p>
    <w:p w14:paraId="14E9DF0D" w14:textId="77777777" w:rsidR="00B1458B" w:rsidRDefault="00B1458B" w:rsidP="00B1458B">
      <w:pPr>
        <w:pStyle w:val="Style2"/>
      </w:pPr>
      <w:r>
        <w:t>getTransform()</w:t>
      </w:r>
    </w:p>
    <w:p w14:paraId="5191847E" w14:textId="77777777" w:rsidR="00B1458B" w:rsidRDefault="00B1458B" w:rsidP="00B1458B">
      <w:pPr>
        <w:pStyle w:val="Style2"/>
      </w:pPr>
      <w:r>
        <w:t>setTransform(mat)</w:t>
      </w:r>
    </w:p>
    <w:p w14:paraId="684D1F3F" w14:textId="77777777" w:rsidR="00B1458B" w:rsidRDefault="00B1458B" w:rsidP="00B1458B">
      <w:pPr>
        <w:pStyle w:val="Style2"/>
      </w:pPr>
      <w:r>
        <w:t>getFinalTransform()</w:t>
      </w:r>
    </w:p>
    <w:p w14:paraId="5719847D" w14:textId="77777777" w:rsidR="00B1458B" w:rsidRDefault="00B1458B" w:rsidP="00B1458B">
      <w:pPr>
        <w:pStyle w:val="Style2"/>
      </w:pPr>
      <w:r>
        <w:t>addNode(node)</w:t>
      </w:r>
    </w:p>
    <w:p w14:paraId="7FCF9C93" w14:textId="77777777" w:rsidR="00B1458B" w:rsidRDefault="00B1458B" w:rsidP="00B1458B">
      <w:pPr>
        <w:pStyle w:val="Style2"/>
      </w:pPr>
      <w:r>
        <w:t>addMesh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r>
        <w:t>drawSubset(index, mat)</w:t>
      </w:r>
    </w:p>
    <w:p w14:paraId="013CBD43" w14:textId="56F6296D" w:rsidR="00B1458B" w:rsidRDefault="00B1458B" w:rsidP="00B1458B">
      <w:pPr>
        <w:pStyle w:val="Style2"/>
      </w:pPr>
      <w:r>
        <w:t>getMeshes()</w:t>
      </w:r>
      <w:r>
        <w:br/>
        <w:t>getMeshParts()</w:t>
      </w:r>
    </w:p>
    <w:p w14:paraId="1235646C" w14:textId="77777777" w:rsidR="00B1458B" w:rsidRDefault="00B1458B" w:rsidP="00B1458B">
      <w:pPr>
        <w:pStyle w:val="Style2"/>
      </w:pPr>
      <w:r>
        <w:t>getLights()</w:t>
      </w:r>
    </w:p>
    <w:p w14:paraId="10CC62FA" w14:textId="5A460A47" w:rsidR="00B1458B" w:rsidRDefault="00B1458B" w:rsidP="00B1458B">
      <w:pPr>
        <w:pStyle w:val="Style2"/>
      </w:pPr>
      <w:r>
        <w:t>getTargets()</w:t>
      </w:r>
      <w:r>
        <w:br/>
        <w:t>getNodes()</w:t>
      </w:r>
    </w:p>
    <w:p w14:paraId="0BFDBB58" w14:textId="77777777" w:rsidR="00B1458B" w:rsidRDefault="00B1458B" w:rsidP="00B1458B">
      <w:pPr>
        <w:pStyle w:val="Style2"/>
      </w:pPr>
      <w:r>
        <w:t>findMesh(name)</w:t>
      </w:r>
    </w:p>
    <w:p w14:paraId="2008E8BD" w14:textId="77777777" w:rsidR="00B1458B" w:rsidRDefault="00B1458B" w:rsidP="00B1458B">
      <w:pPr>
        <w:pStyle w:val="Style2"/>
      </w:pPr>
      <w:r>
        <w:t>findLight(name)</w:t>
      </w:r>
    </w:p>
    <w:p w14:paraId="10D55A9D" w14:textId="6D14C9A1" w:rsidR="00B1458B" w:rsidRDefault="00B1458B" w:rsidP="00B1458B">
      <w:pPr>
        <w:pStyle w:val="Style2"/>
      </w:pPr>
      <w:r>
        <w:t>findTarget(name)</w:t>
      </w:r>
      <w:r>
        <w:br/>
        <w:t>findNode(name)</w:t>
      </w:r>
      <w:r>
        <w:br/>
        <w:t>getMeta(name)</w:t>
      </w:r>
    </w:p>
    <w:p w14:paraId="0FB228B7" w14:textId="77777777" w:rsidR="00B1458B" w:rsidRDefault="00B1458B" w:rsidP="00B1458B">
      <w:pPr>
        <w:pStyle w:val="Heading2"/>
      </w:pPr>
    </w:p>
    <w:p w14:paraId="2057ED36" w14:textId="77777777" w:rsidR="00B1458B" w:rsidRDefault="00B1458B" w:rsidP="00B1458B">
      <w:pPr>
        <w:pStyle w:val="Heading2"/>
      </w:pP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4409F66" w:rsidR="00B1458B" w:rsidRDefault="00B1458B" w:rsidP="00B1458B">
      <w:pPr>
        <w:pStyle w:val="Style2"/>
      </w:pPr>
      <w:r>
        <w:t>Mesh()</w:t>
      </w:r>
      <w:r>
        <w:br/>
        <w:t>addFGroup(part)</w:t>
      </w:r>
      <w:r>
        <w:br/>
        <w:t>addPart(part)</w:t>
      </w:r>
      <w:r>
        <w:br/>
        <w:t>draw(mat)</w:t>
      </w:r>
      <w:r>
        <w:br/>
        <w:t>clone()</w:t>
      </w:r>
      <w:r>
        <w:br/>
        <w:t>getFGroups()</w:t>
      </w:r>
      <w:r>
        <w:br/>
        <w:t>getParts()</w:t>
      </w:r>
      <w:r>
        <w:br/>
        <w:t>clear()</w:t>
      </w:r>
      <w:r>
        <w:br/>
        <w:t>setName(name)</w:t>
      </w:r>
      <w:r>
        <w:br/>
        <w:t>getName()</w:t>
      </w:r>
      <w:r>
        <w:br/>
        <w:t>setMaterial(stage,tex)</w:t>
      </w:r>
      <w:r>
        <w:br/>
        <w:t>getMaterial(stage)</w:t>
      </w:r>
    </w:p>
    <w:p w14:paraId="4E2FFACC" w14:textId="2FE8FEC8" w:rsidR="00B1458B" w:rsidRDefault="00B1458B" w:rsidP="00B1458B">
      <w:pPr>
        <w:pStyle w:val="Heading2"/>
      </w:pPr>
      <w:r>
        <w:t>part / facegroup</w:t>
      </w:r>
    </w:p>
    <w:p w14:paraId="18830C82" w14:textId="215A1247" w:rsidR="00B1458B" w:rsidRDefault="00B1458B" w:rsidP="00B1458B">
      <w:pPr>
        <w:pStyle w:val="Style2"/>
      </w:pPr>
      <w:r>
        <w:t>FaceGroup()</w:t>
      </w:r>
      <w:r>
        <w:br/>
        <w:t>clone()</w:t>
      </w:r>
      <w:r>
        <w:br/>
        <w:t>addVertex(vert)</w:t>
      </w:r>
      <w:r>
        <w:br/>
        <w:t>addIndex(index)</w:t>
      </w:r>
      <w:r>
        <w:br/>
        <w:t>addTriangle(a,b,c)</w:t>
      </w:r>
      <w:r>
        <w:br/>
        <w:t>setMaterial(stage,mat)</w:t>
      </w:r>
      <w:r>
        <w:br/>
        <w:t>getMaterial(stage)</w:t>
      </w:r>
      <w:r>
        <w:br/>
        <w:t>getMaterialStage()</w:t>
      </w:r>
      <w:r>
        <w:br/>
        <w:t>draw(mat)</w:t>
      </w:r>
      <w:r>
        <w:br/>
      </w:r>
      <w:r>
        <w:lastRenderedPageBreak/>
        <w:t>build()</w:t>
      </w:r>
      <w:r>
        <w:br/>
        <w:t>calcNormals()</w:t>
      </w:r>
      <w:r>
        <w:br/>
        <w:t>clear()</w:t>
      </w:r>
      <w:r>
        <w:br/>
        <w:t>getVertices()</w:t>
      </w:r>
      <w:r>
        <w:br/>
        <w:t>getIndices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2A13A69" w:rsidR="00B1458B" w:rsidRDefault="00B1458B" w:rsidP="00B1458B">
      <w:pPr>
        <w:pStyle w:val="Style2"/>
      </w:pPr>
      <w:r>
        <w:t>Material()</w:t>
      </w:r>
      <w:r>
        <w:br/>
        <w:t>Material(textureName)</w:t>
      </w:r>
      <w:r>
        <w:br/>
        <w:t>Material(w,h</w:t>
      </w:r>
      <w:r w:rsidR="00FF2971">
        <w:t>)</w:t>
      </w:r>
      <w:r w:rsidR="00FF2971">
        <w:br/>
        <w:t>setSamplerState(sampler,state)</w:t>
      </w:r>
      <w:r w:rsidR="00FF2971">
        <w:br/>
        <w:t>getSamplerState(sampler)</w:t>
      </w:r>
      <w:r w:rsidR="00FF2971">
        <w:br/>
        <w:t>loadFile(textureName)</w:t>
      </w:r>
      <w:r w:rsidR="00FF2971">
        <w:br/>
        <w:t>res()</w:t>
      </w:r>
      <w:r w:rsidR="00FF2971">
        <w:br/>
        <w:t>data()</w:t>
      </w:r>
      <w:r w:rsidR="00FF2971">
        <w:br/>
        <w:t>getHandle(slot)</w:t>
      </w:r>
      <w:r w:rsidR="00FF2971">
        <w:br/>
        <w:t>setHandle(slot,texHandle)</w:t>
      </w:r>
      <w:r w:rsidR="00FF2971">
        <w:br/>
        <w:t>setDiffuse(color)</w:t>
      </w:r>
      <w:r w:rsidR="00FF2971">
        <w:br/>
        <w:t>setAmbient(color)</w:t>
      </w:r>
      <w:r w:rsidR="00FF2971">
        <w:br/>
        <w:t>setSpecular(color)</w:t>
      </w:r>
      <w:r w:rsidR="00FF2971">
        <w:br/>
        <w:t>setEmission(color)</w:t>
      </w:r>
      <w:r w:rsidR="00FF2971">
        <w:br/>
        <w:t>setPower(val)</w:t>
      </w:r>
      <w:r w:rsidR="00FF2971">
        <w:br/>
        <w:t>setOpacity(val)</w:t>
      </w:r>
      <w:r w:rsidR="00FF2971">
        <w:br/>
        <w:t>alphaIsTransparency(state)</w:t>
      </w:r>
      <w:r w:rsidR="00FF2971">
        <w:br/>
        <w:t>setShaded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x,y,z,su,tv,color,nx,ny,nz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2F12C9CA" w:rsidR="00DD0E4F" w:rsidRDefault="00DD0E4F" w:rsidP="00DD0E4F">
      <w:pPr>
        <w:pStyle w:val="Style2"/>
      </w:pPr>
      <w:r>
        <w:t>Font(fontFamily</w:t>
      </w:r>
      <w:r w:rsidR="00037A1D">
        <w:t>,size,boldness,italic</w:t>
      </w:r>
      <w:r>
        <w:t>)</w:t>
      </w:r>
      <w:r>
        <w:br/>
        <w:t>drawText(color,text,x,y,w=0,h=0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r>
        <w:t>RenderTarget()</w:t>
      </w:r>
      <w:r>
        <w:br/>
        <w:t>RenderTarget(w,h)</w:t>
      </w:r>
      <w:r>
        <w:br/>
        <w:t>RenderTarget(w,h,hasDepth=false)</w:t>
      </w:r>
      <w:r>
        <w:br/>
        <w:t>getHandle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effect</w:t>
      </w:r>
      <w:r w:rsidR="0053216E">
        <w:t>Path</w:t>
      </w:r>
      <w:r>
        <w:t>)</w:t>
      </w:r>
      <w:r>
        <w:br/>
        <w:t>begin(technique)</w:t>
      </w:r>
      <w:r>
        <w:br/>
        <w:t>end(),flush()</w:t>
      </w:r>
      <w:r>
        <w:br/>
        <w:t>beginPass(pass)</w:t>
      </w:r>
      <w:r>
        <w:br/>
        <w:t>endPass()</w:t>
      </w:r>
      <w:r>
        <w:br/>
        <w:t>commit()</w:t>
      </w:r>
      <w:r>
        <w:br/>
        <w:t>set</w:t>
      </w:r>
      <w:r w:rsidR="003B3F4C">
        <w:t>Bool(name,val)</w:t>
      </w:r>
      <w:r w:rsidR="003B3F4C">
        <w:br/>
        <w:t>setFloat(name,val)</w:t>
      </w:r>
      <w:r w:rsidR="003B3F4C">
        <w:br/>
        <w:t>setMatrix(name,mat)</w:t>
      </w:r>
      <w:r w:rsidR="003B3F4C">
        <w:br/>
        <w:t>setVector3(name,vec)</w:t>
      </w:r>
      <w:r w:rsidR="003B3F4C">
        <w:br/>
        <w:t>setVector4(name,vec)</w:t>
      </w:r>
      <w:r w:rsidR="003B3F4C">
        <w:br/>
        <w:t>setInteger(name,val)</w:t>
      </w:r>
      <w:r w:rsidR="003B3F4C">
        <w:br/>
        <w:t>setTexture(name,texHandle)</w:t>
      </w:r>
      <w:r w:rsidR="003B3F4C">
        <w:br/>
        <w:t>setTexture(name,slot,mat)</w:t>
      </w:r>
      <w:r w:rsidR="003B3F4C">
        <w:br/>
        <w:t>setTexture(name,rtt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state,slot)</w:t>
      </w:r>
      <w:r>
        <w:br/>
        <w:t>setPosition(vec)</w:t>
      </w:r>
      <w:r>
        <w:br/>
        <w:t>setDirection(vec)</w:t>
      </w:r>
    </w:p>
    <w:p w14:paraId="5F5BAF6D" w14:textId="77777777" w:rsidR="00CA40DC" w:rsidRDefault="00CA40DC" w:rsidP="00CA40DC">
      <w:pPr>
        <w:pStyle w:val="Style2"/>
      </w:pPr>
      <w:r>
        <w:t>setDiffuse(color)</w:t>
      </w:r>
    </w:p>
    <w:p w14:paraId="64528DAA" w14:textId="77777777" w:rsidR="00CA40DC" w:rsidRDefault="00CA40DC" w:rsidP="00CA40DC">
      <w:pPr>
        <w:pStyle w:val="Style2"/>
      </w:pPr>
      <w:r>
        <w:t>setSpecular(color)</w:t>
      </w:r>
    </w:p>
    <w:p w14:paraId="433941EC" w14:textId="77777777" w:rsidR="00CA40DC" w:rsidRDefault="00CA40DC" w:rsidP="00CA40DC">
      <w:pPr>
        <w:pStyle w:val="Style2"/>
      </w:pPr>
      <w:r>
        <w:t>setAmbient(color)</w:t>
      </w:r>
    </w:p>
    <w:p w14:paraId="350DE7C0" w14:textId="77777777" w:rsidR="00CA40DC" w:rsidRDefault="00CA40DC" w:rsidP="00CA40DC">
      <w:pPr>
        <w:pStyle w:val="Style2"/>
      </w:pPr>
      <w:r>
        <w:t>setRange(val)</w:t>
      </w:r>
    </w:p>
    <w:p w14:paraId="7FD81AC4" w14:textId="77777777" w:rsidR="00CA40DC" w:rsidRDefault="00CA40DC" w:rsidP="00CA40DC">
      <w:pPr>
        <w:pStyle w:val="Style2"/>
      </w:pPr>
      <w:r>
        <w:t>setFalloff(val)</w:t>
      </w:r>
    </w:p>
    <w:p w14:paraId="0666F37A" w14:textId="77777777" w:rsidR="00CA40DC" w:rsidRDefault="00CA40DC" w:rsidP="00CA40DC">
      <w:pPr>
        <w:pStyle w:val="Style2"/>
      </w:pPr>
      <w:r>
        <w:t>setAttenuation(a,b,c)</w:t>
      </w:r>
    </w:p>
    <w:p w14:paraId="3ADFC1C7" w14:textId="77777777" w:rsidR="00CA40DC" w:rsidRDefault="00CA40DC" w:rsidP="00CA40DC">
      <w:pPr>
        <w:pStyle w:val="Style2"/>
      </w:pPr>
      <w:r>
        <w:t>setInnerAngle(val)</w:t>
      </w:r>
    </w:p>
    <w:p w14:paraId="6119E099" w14:textId="77777777" w:rsidR="00CA40DC" w:rsidRDefault="00CA40DC" w:rsidP="00CA40DC">
      <w:pPr>
        <w:pStyle w:val="Style2"/>
      </w:pPr>
      <w:r>
        <w:t>setOuterAngle(val)</w:t>
      </w:r>
      <w:r>
        <w:br/>
        <w:t>setType(kind)</w:t>
      </w:r>
    </w:p>
    <w:p w14:paraId="07506ABB" w14:textId="77777777" w:rsidR="00CA40DC" w:rsidRDefault="00CA40DC" w:rsidP="00CA40DC">
      <w:pPr>
        <w:pStyle w:val="Style2"/>
      </w:pPr>
      <w:r>
        <w:t>setSlot(slot)</w:t>
      </w:r>
    </w:p>
    <w:p w14:paraId="6B34F17E" w14:textId="77777777" w:rsidR="002929AD" w:rsidRDefault="00CA40DC" w:rsidP="00CA40DC">
      <w:pPr>
        <w:pStyle w:val="Style2"/>
      </w:pPr>
      <w:r>
        <w:t>getType()</w:t>
      </w:r>
      <w:r>
        <w:br/>
        <w:t>getSlot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r>
        <w:t>GetKey(key)</w:t>
      </w:r>
      <w:r>
        <w:br/>
        <w:t>GetKeyDown(key)</w:t>
      </w:r>
      <w:r>
        <w:br/>
      </w:r>
      <w:r>
        <w:lastRenderedPageBreak/>
        <w:t>GetKeyUp(key)</w:t>
      </w:r>
      <w:r>
        <w:br/>
        <w:t>GetMouseXY()</w:t>
      </w:r>
    </w:p>
    <w:p w14:paraId="0D77765B" w14:textId="7A568350" w:rsidR="002929AD" w:rsidRDefault="002929AD" w:rsidP="002929AD">
      <w:pPr>
        <w:pStyle w:val="Style1"/>
      </w:pPr>
      <w:r>
        <w:t>GetMouseDelta()</w:t>
      </w:r>
      <w:r>
        <w:br/>
        <w:t>SetMouseXY(</w:t>
      </w:r>
      <w:r w:rsidR="00E51064">
        <w:t>x,y</w:t>
      </w:r>
      <w:r>
        <w:t>)</w:t>
      </w:r>
    </w:p>
    <w:p w14:paraId="6587B6B6" w14:textId="77777777" w:rsidR="002929AD" w:rsidRDefault="002929AD" w:rsidP="002929AD">
      <w:pPr>
        <w:pStyle w:val="Style1"/>
      </w:pPr>
      <w:r>
        <w:t>GetMouse(button)</w:t>
      </w:r>
      <w:r>
        <w:br/>
        <w:t>GetMouseDown(button)</w:t>
      </w:r>
    </w:p>
    <w:p w14:paraId="37BFF118" w14:textId="77777777" w:rsidR="002929AD" w:rsidRDefault="002929AD" w:rsidP="002929AD">
      <w:pPr>
        <w:pStyle w:val="Style1"/>
      </w:pPr>
      <w:r>
        <w:t>GetMouseUp(button)</w:t>
      </w:r>
    </w:p>
    <w:p w14:paraId="1368C0FA" w14:textId="77777777" w:rsidR="006142D0" w:rsidRDefault="002929AD" w:rsidP="002929AD">
      <w:pPr>
        <w:pStyle w:val="Style1"/>
      </w:pPr>
      <w:r>
        <w:t>IsCursorVisible()</w:t>
      </w:r>
      <w:r>
        <w:br/>
        <w:t>ShowCursor(state)</w:t>
      </w:r>
      <w:r>
        <w:br/>
        <w:t>GetCursorMode()</w:t>
      </w:r>
      <w:r>
        <w:br/>
        <w:t>SetCursorMode(mode)</w:t>
      </w:r>
      <w:r>
        <w:br/>
        <w:t>ShowCursor(state)</w:t>
      </w:r>
    </w:p>
    <w:p w14:paraId="060AEE7A" w14:textId="77777777" w:rsidR="006142D0" w:rsidRDefault="006142D0" w:rsidP="006142D0">
      <w:pPr>
        <w:pStyle w:val="Heading1"/>
      </w:pPr>
      <w:r>
        <w:t>globals</w:t>
      </w:r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lastRenderedPageBreak/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lastRenderedPageBreak/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1D25AFF2" w14:textId="2E0F85DA" w:rsidR="00B55816" w:rsidRDefault="00CB0959" w:rsidP="00CB0959">
      <w:pPr>
        <w:pStyle w:val="Style2"/>
      </w:pPr>
      <w:r>
        <w:t>TEXA_MIRRORONCE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lastRenderedPageBreak/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lastRenderedPageBreak/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lastRenderedPageBreak/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5AF58" w14:textId="77777777" w:rsidR="006657BB" w:rsidRDefault="006657BB" w:rsidP="0044716C">
      <w:pPr>
        <w:spacing w:after="0" w:line="240" w:lineRule="auto"/>
      </w:pPr>
      <w:r>
        <w:separator/>
      </w:r>
    </w:p>
  </w:endnote>
  <w:endnote w:type="continuationSeparator" w:id="0">
    <w:p w14:paraId="7CD4047A" w14:textId="77777777" w:rsidR="006657BB" w:rsidRDefault="006657BB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17C3F" w14:textId="77777777" w:rsidR="006657BB" w:rsidRDefault="006657BB" w:rsidP="0044716C">
      <w:pPr>
        <w:spacing w:after="0" w:line="240" w:lineRule="auto"/>
      </w:pPr>
      <w:r>
        <w:separator/>
      </w:r>
    </w:p>
  </w:footnote>
  <w:footnote w:type="continuationSeparator" w:id="0">
    <w:p w14:paraId="69696CD7" w14:textId="77777777" w:rsidR="006657BB" w:rsidRDefault="006657BB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D3D3A"/>
    <w:rsid w:val="0018688B"/>
    <w:rsid w:val="001F6FA4"/>
    <w:rsid w:val="00255D45"/>
    <w:rsid w:val="002929AD"/>
    <w:rsid w:val="002A7ECB"/>
    <w:rsid w:val="002D6865"/>
    <w:rsid w:val="0030306F"/>
    <w:rsid w:val="003047C7"/>
    <w:rsid w:val="00364DC6"/>
    <w:rsid w:val="003B3F4C"/>
    <w:rsid w:val="0044716C"/>
    <w:rsid w:val="004C7A73"/>
    <w:rsid w:val="0053216E"/>
    <w:rsid w:val="005731FC"/>
    <w:rsid w:val="006142D0"/>
    <w:rsid w:val="006657BB"/>
    <w:rsid w:val="00734003"/>
    <w:rsid w:val="007661CF"/>
    <w:rsid w:val="007D264C"/>
    <w:rsid w:val="007E561B"/>
    <w:rsid w:val="00812D47"/>
    <w:rsid w:val="00877342"/>
    <w:rsid w:val="008E5402"/>
    <w:rsid w:val="00965A42"/>
    <w:rsid w:val="00976D0D"/>
    <w:rsid w:val="009B4999"/>
    <w:rsid w:val="00A15A71"/>
    <w:rsid w:val="00A73CB2"/>
    <w:rsid w:val="00A750DE"/>
    <w:rsid w:val="00AA0845"/>
    <w:rsid w:val="00B1458B"/>
    <w:rsid w:val="00B31914"/>
    <w:rsid w:val="00B50344"/>
    <w:rsid w:val="00B50ED9"/>
    <w:rsid w:val="00B55816"/>
    <w:rsid w:val="00C90528"/>
    <w:rsid w:val="00CA40DC"/>
    <w:rsid w:val="00CB0959"/>
    <w:rsid w:val="00CB24BF"/>
    <w:rsid w:val="00CF04C2"/>
    <w:rsid w:val="00CF1D5C"/>
    <w:rsid w:val="00D43DCA"/>
    <w:rsid w:val="00D4565E"/>
    <w:rsid w:val="00D549D8"/>
    <w:rsid w:val="00D6539E"/>
    <w:rsid w:val="00DA08FF"/>
    <w:rsid w:val="00DA424B"/>
    <w:rsid w:val="00DD0E4F"/>
    <w:rsid w:val="00E32700"/>
    <w:rsid w:val="00E51064"/>
    <w:rsid w:val="00E90E50"/>
    <w:rsid w:val="00FB0A40"/>
    <w:rsid w:val="00FC34C5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9</cp:revision>
  <cp:lastPrinted>2020-07-03T12:48:00Z</cp:lastPrinted>
  <dcterms:created xsi:type="dcterms:W3CDTF">2020-07-03T12:45:00Z</dcterms:created>
  <dcterms:modified xsi:type="dcterms:W3CDTF">2020-07-04T14:06:00Z</dcterms:modified>
</cp:coreProperties>
</file>